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31" w:rsidRPr="00FB157C" w:rsidRDefault="00FB157C" w:rsidP="00FB157C">
      <w:pPr>
        <w:jc w:val="center"/>
        <w:rPr>
          <w:sz w:val="24"/>
          <w:szCs w:val="24"/>
        </w:rPr>
      </w:pPr>
      <w:r w:rsidRPr="00FB157C">
        <w:rPr>
          <w:rFonts w:hint="eastAsia"/>
          <w:sz w:val="24"/>
          <w:szCs w:val="24"/>
        </w:rPr>
        <w:t>平成</w:t>
      </w:r>
      <w:r w:rsidR="00485B19">
        <w:rPr>
          <w:rFonts w:hint="eastAsia"/>
          <w:sz w:val="24"/>
          <w:szCs w:val="24"/>
        </w:rPr>
        <w:t>30</w:t>
      </w:r>
      <w:r w:rsidRPr="00FB157C">
        <w:rPr>
          <w:rFonts w:hint="eastAsia"/>
          <w:sz w:val="24"/>
          <w:szCs w:val="24"/>
        </w:rPr>
        <w:t xml:space="preserve">年度　</w:t>
      </w:r>
      <w:r w:rsidR="000E6F74">
        <w:rPr>
          <w:rFonts w:hint="eastAsia"/>
          <w:sz w:val="24"/>
          <w:szCs w:val="24"/>
        </w:rPr>
        <w:t>看護職員</w:t>
      </w:r>
      <w:r w:rsidR="00436785">
        <w:rPr>
          <w:rFonts w:hint="eastAsia"/>
          <w:sz w:val="24"/>
          <w:szCs w:val="24"/>
        </w:rPr>
        <w:t>の</w:t>
      </w:r>
      <w:bookmarkStart w:id="0" w:name="_GoBack"/>
      <w:bookmarkEnd w:id="0"/>
      <w:r w:rsidR="000E6F74">
        <w:rPr>
          <w:rFonts w:hint="eastAsia"/>
          <w:sz w:val="24"/>
          <w:szCs w:val="24"/>
        </w:rPr>
        <w:t>賃金モデル研修会</w:t>
      </w:r>
      <w:r w:rsidRPr="00FB157C">
        <w:rPr>
          <w:rFonts w:hint="eastAsia"/>
          <w:sz w:val="24"/>
          <w:szCs w:val="24"/>
        </w:rPr>
        <w:t xml:space="preserve">　</w:t>
      </w:r>
      <w:r w:rsidR="00E8756B">
        <w:rPr>
          <w:rFonts w:hint="eastAsia"/>
          <w:sz w:val="24"/>
          <w:szCs w:val="24"/>
        </w:rPr>
        <w:t xml:space="preserve">　</w:t>
      </w:r>
    </w:p>
    <w:p w:rsidR="00FB157C" w:rsidRDefault="00FB157C">
      <w:pPr>
        <w:rPr>
          <w:sz w:val="24"/>
          <w:szCs w:val="24"/>
        </w:rPr>
      </w:pPr>
    </w:p>
    <w:p w:rsidR="00FB157C" w:rsidRDefault="00FB157C" w:rsidP="00FB157C">
      <w:pPr>
        <w:jc w:val="center"/>
        <w:rPr>
          <w:rFonts w:asciiTheme="minorEastAsia" w:hAnsiTheme="minorEastAsia"/>
          <w:b/>
          <w:sz w:val="48"/>
          <w:szCs w:val="48"/>
        </w:rPr>
      </w:pPr>
      <w:r w:rsidRPr="00FB157C">
        <w:rPr>
          <w:rFonts w:asciiTheme="minorEastAsia" w:hAnsiTheme="minorEastAsia" w:hint="eastAsia"/>
          <w:b/>
          <w:sz w:val="48"/>
          <w:szCs w:val="48"/>
        </w:rPr>
        <w:t xml:space="preserve">❖　</w:t>
      </w:r>
      <w:r w:rsidRPr="00FB157C">
        <w:rPr>
          <w:rFonts w:hint="eastAsia"/>
          <w:b/>
          <w:sz w:val="48"/>
          <w:szCs w:val="48"/>
        </w:rPr>
        <w:t xml:space="preserve">参加申込み　</w:t>
      </w:r>
      <w:r w:rsidRPr="00FB157C">
        <w:rPr>
          <w:rFonts w:asciiTheme="minorEastAsia" w:hAnsiTheme="minorEastAsia" w:hint="eastAsia"/>
          <w:b/>
          <w:sz w:val="48"/>
          <w:szCs w:val="48"/>
        </w:rPr>
        <w:t>❖</w:t>
      </w:r>
    </w:p>
    <w:p w:rsidR="00FB157C" w:rsidRPr="00FB157C" w:rsidRDefault="00FB157C" w:rsidP="00FB157C">
      <w:pPr>
        <w:jc w:val="center"/>
        <w:rPr>
          <w:rFonts w:asciiTheme="minorEastAsia" w:hAnsiTheme="minorEastAsia"/>
          <w:b/>
          <w:sz w:val="16"/>
          <w:szCs w:val="16"/>
        </w:rPr>
      </w:pPr>
    </w:p>
    <w:p w:rsidR="00FB157C" w:rsidRDefault="007F474C" w:rsidP="00FB157C">
      <w:pPr>
        <w:jc w:val="left"/>
        <w:rPr>
          <w:rFonts w:asciiTheme="minorEastAsia" w:hAnsiTheme="minorEastAsia"/>
          <w:sz w:val="24"/>
          <w:szCs w:val="24"/>
        </w:rPr>
      </w:pPr>
      <w:r w:rsidRPr="00FB157C">
        <w:rPr>
          <w:rFonts w:asciiTheme="minorEastAsia" w:hAnsiTheme="minorEastAsia" w:hint="eastAsia"/>
          <w:sz w:val="24"/>
          <w:szCs w:val="24"/>
        </w:rPr>
        <w:t>お手数をおかけして恐縮ですが、</w:t>
      </w:r>
      <w:r w:rsidR="00FB157C" w:rsidRPr="00FB157C">
        <w:rPr>
          <w:rFonts w:asciiTheme="minorEastAsia" w:hAnsiTheme="minorEastAsia" w:hint="eastAsia"/>
          <w:sz w:val="24"/>
          <w:szCs w:val="24"/>
        </w:rPr>
        <w:t>以下の事項をご記入の上、</w:t>
      </w:r>
      <w:r w:rsidR="00FB157C">
        <w:rPr>
          <w:rFonts w:asciiTheme="minorEastAsia" w:hAnsiTheme="minorEastAsia" w:hint="eastAsia"/>
          <w:sz w:val="24"/>
          <w:szCs w:val="24"/>
        </w:rPr>
        <w:t>ＦＡＸでお申込みください。なお、誤送信にくれぐれもご注意ください。</w:t>
      </w:r>
    </w:p>
    <w:p w:rsidR="00F73EAC" w:rsidRDefault="00F73EAC" w:rsidP="00FB157C">
      <w:pPr>
        <w:jc w:val="left"/>
        <w:rPr>
          <w:rFonts w:asciiTheme="minorEastAsia" w:hAnsiTheme="minorEastAsia"/>
          <w:sz w:val="24"/>
          <w:szCs w:val="24"/>
        </w:rPr>
      </w:pPr>
    </w:p>
    <w:p w:rsidR="00FB157C" w:rsidRDefault="00FB157C" w:rsidP="00FB157C">
      <w:pPr>
        <w:jc w:val="left"/>
        <w:rPr>
          <w:rFonts w:asciiTheme="minorEastAsia" w:hAnsiTheme="minorEastAsia"/>
          <w:b/>
          <w:sz w:val="24"/>
          <w:szCs w:val="24"/>
        </w:rPr>
      </w:pPr>
      <w:r w:rsidRPr="00FB157C">
        <w:rPr>
          <w:rFonts w:asciiTheme="minorEastAsia" w:hAnsiTheme="minorEastAsia" w:hint="eastAsia"/>
          <w:b/>
          <w:sz w:val="32"/>
          <w:szCs w:val="32"/>
        </w:rPr>
        <w:t>【送付先】　ＦＡＸ番号　099-256-8079</w:t>
      </w:r>
      <w:r w:rsidR="00F73EAC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="00F73EAC" w:rsidRPr="00F73EAC">
        <w:rPr>
          <w:rFonts w:asciiTheme="minorEastAsia" w:hAnsiTheme="minorEastAsia" w:hint="eastAsia"/>
          <w:b/>
          <w:sz w:val="24"/>
          <w:szCs w:val="24"/>
        </w:rPr>
        <w:t>※送信票は不要です</w:t>
      </w:r>
    </w:p>
    <w:p w:rsidR="00F73EAC" w:rsidRDefault="00F73EAC" w:rsidP="00FB157C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FB157C" w:rsidRPr="00617392" w:rsidRDefault="00FB157C" w:rsidP="00FB157C">
      <w:pPr>
        <w:jc w:val="left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FB157C">
        <w:rPr>
          <w:rFonts w:asciiTheme="minorEastAsia" w:hAnsiTheme="minorEastAsia" w:hint="eastAsia"/>
          <w:sz w:val="24"/>
          <w:szCs w:val="24"/>
        </w:rPr>
        <w:t>誠に勝手ながら、</w:t>
      </w:r>
      <w:r w:rsidR="000E6F74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2</w:t>
      </w:r>
      <w:r w:rsidRPr="00570892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月</w:t>
      </w:r>
      <w:r w:rsidR="00617392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2</w:t>
      </w:r>
      <w:r w:rsidRPr="00570892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日（</w:t>
      </w:r>
      <w:r w:rsidR="00617392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土</w:t>
      </w:r>
      <w:r w:rsidRPr="00570892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）</w:t>
      </w:r>
      <w:r w:rsidRPr="00FB157C">
        <w:rPr>
          <w:rFonts w:asciiTheme="minorEastAsia" w:hAnsiTheme="minorEastAsia" w:hint="eastAsia"/>
          <w:sz w:val="24"/>
          <w:szCs w:val="24"/>
        </w:rPr>
        <w:t>までにお申し込みください。</w:t>
      </w:r>
    </w:p>
    <w:p w:rsidR="00FC104A" w:rsidRDefault="00FC104A" w:rsidP="00FB157C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1418"/>
        <w:gridCol w:w="3420"/>
        <w:gridCol w:w="1035"/>
        <w:gridCol w:w="223"/>
        <w:gridCol w:w="851"/>
        <w:gridCol w:w="2268"/>
      </w:tblGrid>
      <w:tr w:rsidR="00783FE9" w:rsidTr="00783FE9">
        <w:trPr>
          <w:trHeight w:val="555"/>
        </w:trPr>
        <w:tc>
          <w:tcPr>
            <w:tcW w:w="1418" w:type="dxa"/>
            <w:vMerge w:val="restart"/>
          </w:tcPr>
          <w:p w:rsidR="00783FE9" w:rsidRPr="00F645AD" w:rsidRDefault="00783FE9" w:rsidP="00F645AD">
            <w:pPr>
              <w:jc w:val="center"/>
              <w:rPr>
                <w:sz w:val="20"/>
                <w:szCs w:val="20"/>
              </w:rPr>
            </w:pPr>
          </w:p>
          <w:p w:rsidR="00783FE9" w:rsidRPr="00F645AD" w:rsidRDefault="00783FE9" w:rsidP="00F645AD">
            <w:pPr>
              <w:jc w:val="center"/>
              <w:rPr>
                <w:sz w:val="20"/>
                <w:szCs w:val="20"/>
              </w:rPr>
            </w:pPr>
            <w:r w:rsidRPr="00F645AD">
              <w:rPr>
                <w:rFonts w:hint="eastAsia"/>
                <w:sz w:val="20"/>
                <w:szCs w:val="20"/>
              </w:rPr>
              <w:t>所属</w:t>
            </w:r>
            <w:r w:rsidR="00F645AD" w:rsidRPr="00F645AD">
              <w:rPr>
                <w:rFonts w:hint="eastAsia"/>
                <w:sz w:val="20"/>
                <w:szCs w:val="20"/>
              </w:rPr>
              <w:t>施設名</w:t>
            </w:r>
          </w:p>
        </w:tc>
        <w:tc>
          <w:tcPr>
            <w:tcW w:w="4678" w:type="dxa"/>
            <w:gridSpan w:val="3"/>
            <w:vMerge w:val="restart"/>
          </w:tcPr>
          <w:p w:rsidR="00783FE9" w:rsidRDefault="00783FE9" w:rsidP="00FB157C">
            <w:pPr>
              <w:jc w:val="left"/>
              <w:rPr>
                <w:sz w:val="24"/>
                <w:szCs w:val="24"/>
              </w:rPr>
            </w:pPr>
          </w:p>
          <w:p w:rsidR="00783FE9" w:rsidRDefault="00783FE9" w:rsidP="00FB157C">
            <w:pPr>
              <w:jc w:val="left"/>
              <w:rPr>
                <w:sz w:val="24"/>
                <w:szCs w:val="24"/>
              </w:rPr>
            </w:pPr>
          </w:p>
          <w:p w:rsidR="00783FE9" w:rsidRDefault="00783FE9" w:rsidP="00FB15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  <w:vAlign w:val="center"/>
          </w:tcPr>
          <w:p w:rsidR="00783FE9" w:rsidRDefault="00783FE9" w:rsidP="00783F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268" w:type="dxa"/>
            <w:tcBorders>
              <w:bottom w:val="dotDash" w:sz="4" w:space="0" w:color="auto"/>
            </w:tcBorders>
          </w:tcPr>
          <w:p w:rsidR="00783FE9" w:rsidRDefault="00783FE9" w:rsidP="00FB157C">
            <w:pPr>
              <w:jc w:val="left"/>
              <w:rPr>
                <w:sz w:val="24"/>
                <w:szCs w:val="24"/>
              </w:rPr>
            </w:pPr>
          </w:p>
        </w:tc>
      </w:tr>
      <w:tr w:rsidR="00783FE9" w:rsidTr="00F645AD">
        <w:trPr>
          <w:trHeight w:val="525"/>
        </w:trPr>
        <w:tc>
          <w:tcPr>
            <w:tcW w:w="1418" w:type="dxa"/>
            <w:vMerge/>
            <w:tcBorders>
              <w:bottom w:val="dotDash" w:sz="4" w:space="0" w:color="auto"/>
            </w:tcBorders>
          </w:tcPr>
          <w:p w:rsidR="00783FE9" w:rsidRPr="00F645AD" w:rsidRDefault="00783FE9" w:rsidP="00F64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bottom w:val="dotDash" w:sz="4" w:space="0" w:color="auto"/>
            </w:tcBorders>
          </w:tcPr>
          <w:p w:rsidR="00783FE9" w:rsidRDefault="00783FE9" w:rsidP="00FB15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83FE9" w:rsidRDefault="00783FE9" w:rsidP="00783F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2268" w:type="dxa"/>
            <w:tcBorders>
              <w:top w:val="dotDash" w:sz="4" w:space="0" w:color="auto"/>
              <w:bottom w:val="dotDash" w:sz="4" w:space="0" w:color="auto"/>
            </w:tcBorders>
          </w:tcPr>
          <w:p w:rsidR="00783FE9" w:rsidRDefault="00783FE9" w:rsidP="00FB157C">
            <w:pPr>
              <w:jc w:val="left"/>
              <w:rPr>
                <w:sz w:val="24"/>
                <w:szCs w:val="24"/>
              </w:rPr>
            </w:pPr>
          </w:p>
        </w:tc>
      </w:tr>
      <w:tr w:rsidR="00F645AD" w:rsidTr="00570892">
        <w:trPr>
          <w:trHeight w:val="948"/>
        </w:trPr>
        <w:tc>
          <w:tcPr>
            <w:tcW w:w="1418" w:type="dxa"/>
            <w:tcBorders>
              <w:top w:val="dotDash" w:sz="4" w:space="0" w:color="auto"/>
            </w:tcBorders>
            <w:vAlign w:val="center"/>
          </w:tcPr>
          <w:p w:rsidR="00F645AD" w:rsidRPr="00F645AD" w:rsidRDefault="00F645AD" w:rsidP="00570892">
            <w:pPr>
              <w:jc w:val="center"/>
              <w:rPr>
                <w:sz w:val="20"/>
                <w:szCs w:val="20"/>
              </w:rPr>
            </w:pPr>
            <w:r w:rsidRPr="00F645AD">
              <w:rPr>
                <w:rFonts w:hint="eastAsia"/>
                <w:sz w:val="20"/>
                <w:szCs w:val="20"/>
              </w:rPr>
              <w:t>施設住所</w:t>
            </w:r>
          </w:p>
        </w:tc>
        <w:tc>
          <w:tcPr>
            <w:tcW w:w="7797" w:type="dxa"/>
            <w:gridSpan w:val="5"/>
            <w:tcBorders>
              <w:top w:val="dotDash" w:sz="4" w:space="0" w:color="auto"/>
            </w:tcBorders>
          </w:tcPr>
          <w:p w:rsidR="00F645AD" w:rsidRDefault="00F645AD" w:rsidP="00FB157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〶</w:t>
            </w:r>
          </w:p>
        </w:tc>
      </w:tr>
      <w:tr w:rsidR="00FC104A" w:rsidTr="00FC104A">
        <w:trPr>
          <w:trHeight w:val="920"/>
        </w:trPr>
        <w:tc>
          <w:tcPr>
            <w:tcW w:w="1418" w:type="dxa"/>
            <w:vMerge w:val="restart"/>
            <w:vAlign w:val="center"/>
          </w:tcPr>
          <w:p w:rsidR="00FC104A" w:rsidRPr="00F645AD" w:rsidRDefault="00FC104A" w:rsidP="00F645AD">
            <w:pPr>
              <w:jc w:val="center"/>
              <w:rPr>
                <w:sz w:val="20"/>
                <w:szCs w:val="20"/>
              </w:rPr>
            </w:pPr>
            <w:r w:rsidRPr="00F645AD">
              <w:rPr>
                <w:rFonts w:hint="eastAsia"/>
                <w:sz w:val="20"/>
                <w:szCs w:val="20"/>
              </w:rPr>
              <w:t>お名前</w:t>
            </w:r>
          </w:p>
        </w:tc>
        <w:tc>
          <w:tcPr>
            <w:tcW w:w="3420" w:type="dxa"/>
            <w:tcBorders>
              <w:bottom w:val="dotDash" w:sz="4" w:space="0" w:color="auto"/>
              <w:right w:val="dotDash" w:sz="4" w:space="0" w:color="auto"/>
            </w:tcBorders>
          </w:tcPr>
          <w:p w:rsidR="00FC104A" w:rsidRDefault="00FC104A" w:rsidP="00FB157C">
            <w:pPr>
              <w:jc w:val="left"/>
              <w:rPr>
                <w:sz w:val="24"/>
                <w:szCs w:val="24"/>
              </w:rPr>
            </w:pPr>
          </w:p>
          <w:p w:rsidR="00FC104A" w:rsidRDefault="00FC104A" w:rsidP="00FB15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dotDash" w:sz="4" w:space="0" w:color="auto"/>
              <w:bottom w:val="dotDash" w:sz="4" w:space="0" w:color="auto"/>
            </w:tcBorders>
          </w:tcPr>
          <w:p w:rsidR="00FC104A" w:rsidRPr="00FC104A" w:rsidRDefault="00FC104A" w:rsidP="00FC104A">
            <w:pPr>
              <w:widowControl/>
              <w:jc w:val="center"/>
              <w:rPr>
                <w:sz w:val="20"/>
                <w:szCs w:val="20"/>
              </w:rPr>
            </w:pPr>
            <w:r w:rsidRPr="00FC104A">
              <w:rPr>
                <w:rFonts w:hint="eastAsia"/>
                <w:sz w:val="20"/>
                <w:szCs w:val="20"/>
              </w:rPr>
              <w:t>役職</w:t>
            </w:r>
          </w:p>
          <w:p w:rsidR="00FC104A" w:rsidRPr="00FC104A" w:rsidRDefault="00FC104A" w:rsidP="00FC104A">
            <w:pPr>
              <w:widowControl/>
              <w:jc w:val="center"/>
              <w:rPr>
                <w:sz w:val="20"/>
                <w:szCs w:val="20"/>
              </w:rPr>
            </w:pPr>
            <w:r w:rsidRPr="00FC104A">
              <w:rPr>
                <w:rFonts w:hint="eastAsia"/>
                <w:sz w:val="20"/>
                <w:szCs w:val="20"/>
              </w:rPr>
              <w:t>(</w:t>
            </w:r>
            <w:r w:rsidRPr="00FC104A">
              <w:rPr>
                <w:rFonts w:hint="eastAsia"/>
                <w:sz w:val="20"/>
                <w:szCs w:val="20"/>
              </w:rPr>
              <w:t>職種</w:t>
            </w:r>
            <w:r w:rsidRPr="00FC104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342" w:type="dxa"/>
            <w:gridSpan w:val="3"/>
            <w:tcBorders>
              <w:left w:val="dotDash" w:sz="4" w:space="0" w:color="auto"/>
              <w:bottom w:val="dotDash" w:sz="4" w:space="0" w:color="auto"/>
            </w:tcBorders>
          </w:tcPr>
          <w:p w:rsidR="00FC104A" w:rsidRDefault="00FC104A">
            <w:pPr>
              <w:widowControl/>
              <w:jc w:val="left"/>
              <w:rPr>
                <w:sz w:val="24"/>
                <w:szCs w:val="24"/>
              </w:rPr>
            </w:pPr>
          </w:p>
          <w:p w:rsidR="00FC104A" w:rsidRDefault="00FC104A" w:rsidP="00FC104A">
            <w:pPr>
              <w:jc w:val="left"/>
              <w:rPr>
                <w:sz w:val="24"/>
                <w:szCs w:val="24"/>
              </w:rPr>
            </w:pPr>
          </w:p>
        </w:tc>
      </w:tr>
      <w:tr w:rsidR="000E6F74" w:rsidTr="00B36765">
        <w:trPr>
          <w:trHeight w:val="834"/>
        </w:trPr>
        <w:tc>
          <w:tcPr>
            <w:tcW w:w="1418" w:type="dxa"/>
            <w:vMerge/>
            <w:vAlign w:val="center"/>
          </w:tcPr>
          <w:p w:rsidR="000E6F74" w:rsidRPr="00F645AD" w:rsidRDefault="000E6F74" w:rsidP="00F64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0E6F74" w:rsidRDefault="000E6F74" w:rsidP="00FB15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</w:tcBorders>
          </w:tcPr>
          <w:p w:rsidR="000E6F74" w:rsidRPr="00FC104A" w:rsidRDefault="000E6F74" w:rsidP="000E6F74">
            <w:pPr>
              <w:widowControl/>
              <w:jc w:val="center"/>
              <w:rPr>
                <w:sz w:val="20"/>
                <w:szCs w:val="20"/>
              </w:rPr>
            </w:pPr>
            <w:r w:rsidRPr="00FC104A">
              <w:rPr>
                <w:rFonts w:hint="eastAsia"/>
                <w:sz w:val="20"/>
                <w:szCs w:val="20"/>
              </w:rPr>
              <w:t>役職</w:t>
            </w:r>
          </w:p>
          <w:p w:rsidR="000E6F74" w:rsidRPr="00FC104A" w:rsidRDefault="000E6F74" w:rsidP="000E6F74">
            <w:pPr>
              <w:widowControl/>
              <w:jc w:val="center"/>
              <w:rPr>
                <w:sz w:val="20"/>
                <w:szCs w:val="20"/>
              </w:rPr>
            </w:pPr>
            <w:r w:rsidRPr="00FC104A">
              <w:rPr>
                <w:rFonts w:hint="eastAsia"/>
                <w:sz w:val="20"/>
                <w:szCs w:val="20"/>
              </w:rPr>
              <w:t>(</w:t>
            </w:r>
            <w:r w:rsidRPr="00FC104A">
              <w:rPr>
                <w:rFonts w:hint="eastAsia"/>
                <w:sz w:val="20"/>
                <w:szCs w:val="20"/>
              </w:rPr>
              <w:t>職種</w:t>
            </w:r>
            <w:r w:rsidRPr="00FC104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342" w:type="dxa"/>
            <w:gridSpan w:val="3"/>
            <w:tcBorders>
              <w:top w:val="dotDash" w:sz="4" w:space="0" w:color="auto"/>
              <w:left w:val="dotDash" w:sz="4" w:space="0" w:color="auto"/>
              <w:bottom w:val="single" w:sz="4" w:space="0" w:color="auto"/>
            </w:tcBorders>
          </w:tcPr>
          <w:p w:rsidR="000E6F74" w:rsidRDefault="000E6F7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0E6F74" w:rsidTr="00B36765">
        <w:trPr>
          <w:trHeight w:val="834"/>
        </w:trPr>
        <w:tc>
          <w:tcPr>
            <w:tcW w:w="1418" w:type="dxa"/>
            <w:vMerge/>
            <w:vAlign w:val="center"/>
          </w:tcPr>
          <w:p w:rsidR="000E6F74" w:rsidRPr="00F645AD" w:rsidRDefault="000E6F74" w:rsidP="00F64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0E6F74" w:rsidRDefault="000E6F74" w:rsidP="00FB15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</w:tcBorders>
          </w:tcPr>
          <w:p w:rsidR="000E6F74" w:rsidRPr="00FC104A" w:rsidRDefault="000E6F74" w:rsidP="000E6F74">
            <w:pPr>
              <w:widowControl/>
              <w:jc w:val="center"/>
              <w:rPr>
                <w:sz w:val="20"/>
                <w:szCs w:val="20"/>
              </w:rPr>
            </w:pPr>
            <w:r w:rsidRPr="00FC104A">
              <w:rPr>
                <w:rFonts w:hint="eastAsia"/>
                <w:sz w:val="20"/>
                <w:szCs w:val="20"/>
              </w:rPr>
              <w:t>役職</w:t>
            </w:r>
          </w:p>
          <w:p w:rsidR="000E6F74" w:rsidRPr="00FC104A" w:rsidRDefault="000E6F74" w:rsidP="000E6F74">
            <w:pPr>
              <w:widowControl/>
              <w:jc w:val="center"/>
              <w:rPr>
                <w:sz w:val="20"/>
                <w:szCs w:val="20"/>
              </w:rPr>
            </w:pPr>
            <w:r w:rsidRPr="00FC104A">
              <w:rPr>
                <w:rFonts w:hint="eastAsia"/>
                <w:sz w:val="20"/>
                <w:szCs w:val="20"/>
              </w:rPr>
              <w:t>(</w:t>
            </w:r>
            <w:r w:rsidRPr="00FC104A">
              <w:rPr>
                <w:rFonts w:hint="eastAsia"/>
                <w:sz w:val="20"/>
                <w:szCs w:val="20"/>
              </w:rPr>
              <w:t>職種</w:t>
            </w:r>
            <w:r w:rsidRPr="00FC104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342" w:type="dxa"/>
            <w:gridSpan w:val="3"/>
            <w:tcBorders>
              <w:top w:val="dotDash" w:sz="4" w:space="0" w:color="auto"/>
              <w:left w:val="dotDash" w:sz="4" w:space="0" w:color="auto"/>
              <w:bottom w:val="single" w:sz="4" w:space="0" w:color="auto"/>
            </w:tcBorders>
          </w:tcPr>
          <w:p w:rsidR="000E6F74" w:rsidRDefault="000E6F7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FC104A" w:rsidTr="00B36765">
        <w:trPr>
          <w:trHeight w:val="834"/>
        </w:trPr>
        <w:tc>
          <w:tcPr>
            <w:tcW w:w="1418" w:type="dxa"/>
            <w:vMerge/>
            <w:vAlign w:val="center"/>
          </w:tcPr>
          <w:p w:rsidR="00FC104A" w:rsidRPr="00F645AD" w:rsidRDefault="00FC104A" w:rsidP="00F64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FC104A" w:rsidRDefault="00FC104A" w:rsidP="00FB157C">
            <w:pPr>
              <w:jc w:val="left"/>
              <w:rPr>
                <w:sz w:val="24"/>
                <w:szCs w:val="24"/>
              </w:rPr>
            </w:pPr>
          </w:p>
          <w:p w:rsidR="00FC104A" w:rsidRDefault="00FC104A" w:rsidP="00FB15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</w:tcBorders>
          </w:tcPr>
          <w:p w:rsidR="00FC104A" w:rsidRPr="00FC104A" w:rsidRDefault="00FC104A" w:rsidP="00FC104A">
            <w:pPr>
              <w:widowControl/>
              <w:jc w:val="center"/>
              <w:rPr>
                <w:sz w:val="20"/>
                <w:szCs w:val="20"/>
              </w:rPr>
            </w:pPr>
            <w:r w:rsidRPr="00FC104A">
              <w:rPr>
                <w:rFonts w:hint="eastAsia"/>
                <w:sz w:val="20"/>
                <w:szCs w:val="20"/>
              </w:rPr>
              <w:t>役職</w:t>
            </w:r>
          </w:p>
          <w:p w:rsidR="00FC104A" w:rsidRDefault="00FC104A" w:rsidP="00FC104A">
            <w:pPr>
              <w:widowControl/>
              <w:jc w:val="center"/>
              <w:rPr>
                <w:sz w:val="24"/>
                <w:szCs w:val="24"/>
              </w:rPr>
            </w:pPr>
            <w:r w:rsidRPr="00FC104A">
              <w:rPr>
                <w:rFonts w:hint="eastAsia"/>
                <w:sz w:val="20"/>
                <w:szCs w:val="20"/>
              </w:rPr>
              <w:t>(</w:t>
            </w:r>
            <w:r w:rsidRPr="00FC104A">
              <w:rPr>
                <w:rFonts w:hint="eastAsia"/>
                <w:sz w:val="20"/>
                <w:szCs w:val="20"/>
              </w:rPr>
              <w:t>職種</w:t>
            </w:r>
            <w:r w:rsidRPr="00FC104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342" w:type="dxa"/>
            <w:gridSpan w:val="3"/>
            <w:tcBorders>
              <w:top w:val="dotDash" w:sz="4" w:space="0" w:color="auto"/>
              <w:left w:val="dotDash" w:sz="4" w:space="0" w:color="auto"/>
              <w:bottom w:val="single" w:sz="4" w:space="0" w:color="auto"/>
            </w:tcBorders>
          </w:tcPr>
          <w:p w:rsidR="00FC104A" w:rsidRDefault="00FC104A">
            <w:pPr>
              <w:widowControl/>
              <w:jc w:val="left"/>
              <w:rPr>
                <w:sz w:val="24"/>
                <w:szCs w:val="24"/>
              </w:rPr>
            </w:pPr>
          </w:p>
          <w:p w:rsidR="00FC104A" w:rsidRDefault="00FC104A" w:rsidP="00FC104A">
            <w:pPr>
              <w:jc w:val="left"/>
              <w:rPr>
                <w:sz w:val="24"/>
                <w:szCs w:val="24"/>
              </w:rPr>
            </w:pPr>
          </w:p>
        </w:tc>
      </w:tr>
    </w:tbl>
    <w:p w:rsidR="00B36765" w:rsidRDefault="00B36765" w:rsidP="00FB157C">
      <w:pPr>
        <w:jc w:val="left"/>
        <w:rPr>
          <w:sz w:val="22"/>
        </w:rPr>
      </w:pPr>
    </w:p>
    <w:p w:rsidR="00BF3427" w:rsidRDefault="00783FE9" w:rsidP="00FB157C">
      <w:pPr>
        <w:jc w:val="left"/>
        <w:rPr>
          <w:sz w:val="22"/>
        </w:rPr>
      </w:pPr>
      <w:r w:rsidRPr="00783FE9">
        <w:rPr>
          <w:rFonts w:hint="eastAsia"/>
          <w:sz w:val="22"/>
        </w:rPr>
        <w:t>お申込みの際にご記入いただく情報は、本会の個人情報保護方針に基づき取り扱います。また、本</w:t>
      </w:r>
      <w:r w:rsidR="000E6F74">
        <w:rPr>
          <w:rFonts w:hint="eastAsia"/>
          <w:sz w:val="22"/>
        </w:rPr>
        <w:t>研修会</w:t>
      </w:r>
      <w:r w:rsidRPr="00783FE9">
        <w:rPr>
          <w:rFonts w:hint="eastAsia"/>
          <w:sz w:val="22"/>
        </w:rPr>
        <w:t>に必要な一連の業務以外に使用することはありません。</w:t>
      </w:r>
    </w:p>
    <w:p w:rsidR="00570892" w:rsidRDefault="00570892" w:rsidP="00FB157C">
      <w:pPr>
        <w:jc w:val="left"/>
        <w:rPr>
          <w:sz w:val="22"/>
        </w:rPr>
      </w:pPr>
    </w:p>
    <w:p w:rsidR="00570892" w:rsidRDefault="00570892" w:rsidP="00570892">
      <w:pPr>
        <w:ind w:firstLineChars="1400" w:firstLine="3080"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❖</w:t>
      </w:r>
      <w:r>
        <w:rPr>
          <w:rFonts w:hint="eastAsia"/>
          <w:sz w:val="22"/>
        </w:rPr>
        <w:t>問合せ先：　〶</w:t>
      </w:r>
      <w:r>
        <w:rPr>
          <w:rFonts w:hint="eastAsia"/>
          <w:sz w:val="22"/>
        </w:rPr>
        <w:t>890-0064</w:t>
      </w:r>
    </w:p>
    <w:p w:rsidR="00570892" w:rsidRDefault="00570892" w:rsidP="00FB157C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鹿児島市鴨池新町</w:t>
      </w:r>
      <w:r>
        <w:rPr>
          <w:rFonts w:hint="eastAsia"/>
          <w:sz w:val="22"/>
        </w:rPr>
        <w:t>21-5</w:t>
      </w:r>
    </w:p>
    <w:p w:rsidR="00570892" w:rsidRDefault="00570892" w:rsidP="00FB157C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鹿児島県看護協会　</w:t>
      </w:r>
      <w:r w:rsidR="000E6F74">
        <w:rPr>
          <w:rFonts w:hint="eastAsia"/>
          <w:sz w:val="22"/>
        </w:rPr>
        <w:t>教育部</w:t>
      </w:r>
    </w:p>
    <w:p w:rsidR="00570892" w:rsidRPr="00783FE9" w:rsidRDefault="00002B12" w:rsidP="00002B12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570892">
        <w:rPr>
          <w:rFonts w:hint="eastAsia"/>
          <w:sz w:val="22"/>
        </w:rPr>
        <w:t>TEL099-256-8081</w:t>
      </w:r>
      <w:r w:rsidR="0057089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</w:t>
      </w:r>
      <w:r w:rsidR="00570892">
        <w:rPr>
          <w:rFonts w:hint="eastAsia"/>
          <w:sz w:val="22"/>
        </w:rPr>
        <w:t>AX099-256-8079</w:t>
      </w:r>
      <w:r w:rsidR="00570892">
        <w:rPr>
          <w:rFonts w:hint="eastAsia"/>
          <w:sz w:val="22"/>
        </w:rPr>
        <w:t xml:space="preserve">　</w:t>
      </w:r>
    </w:p>
    <w:sectPr w:rsidR="00570892" w:rsidRPr="00783FE9" w:rsidSect="00BF342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A90" w:rsidRDefault="00000A90" w:rsidP="00DD0641">
      <w:r>
        <w:separator/>
      </w:r>
    </w:p>
  </w:endnote>
  <w:endnote w:type="continuationSeparator" w:id="0">
    <w:p w:rsidR="00000A90" w:rsidRDefault="00000A90" w:rsidP="00DD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A90" w:rsidRDefault="00000A90" w:rsidP="00DD0641">
      <w:r>
        <w:separator/>
      </w:r>
    </w:p>
  </w:footnote>
  <w:footnote w:type="continuationSeparator" w:id="0">
    <w:p w:rsidR="00000A90" w:rsidRDefault="00000A90" w:rsidP="00DD0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57C"/>
    <w:rsid w:val="00000A90"/>
    <w:rsid w:val="00000CA0"/>
    <w:rsid w:val="00001AA3"/>
    <w:rsid w:val="00002B12"/>
    <w:rsid w:val="000038BE"/>
    <w:rsid w:val="00004E6B"/>
    <w:rsid w:val="000056B2"/>
    <w:rsid w:val="000114BC"/>
    <w:rsid w:val="00012B3E"/>
    <w:rsid w:val="00013AE4"/>
    <w:rsid w:val="00014462"/>
    <w:rsid w:val="00014FB1"/>
    <w:rsid w:val="00017779"/>
    <w:rsid w:val="000221D0"/>
    <w:rsid w:val="0002271B"/>
    <w:rsid w:val="00024BD8"/>
    <w:rsid w:val="000266E5"/>
    <w:rsid w:val="00037489"/>
    <w:rsid w:val="00040603"/>
    <w:rsid w:val="00040969"/>
    <w:rsid w:val="0004323A"/>
    <w:rsid w:val="0004520F"/>
    <w:rsid w:val="00051607"/>
    <w:rsid w:val="00051FAC"/>
    <w:rsid w:val="00053F71"/>
    <w:rsid w:val="000566F7"/>
    <w:rsid w:val="00056AAB"/>
    <w:rsid w:val="00064151"/>
    <w:rsid w:val="00066F59"/>
    <w:rsid w:val="00067B13"/>
    <w:rsid w:val="0007392C"/>
    <w:rsid w:val="000739C7"/>
    <w:rsid w:val="00076474"/>
    <w:rsid w:val="00076E31"/>
    <w:rsid w:val="00076F10"/>
    <w:rsid w:val="000822C2"/>
    <w:rsid w:val="0008597C"/>
    <w:rsid w:val="0009471D"/>
    <w:rsid w:val="000A02EE"/>
    <w:rsid w:val="000A1C17"/>
    <w:rsid w:val="000A4D5F"/>
    <w:rsid w:val="000A62CA"/>
    <w:rsid w:val="000B43CA"/>
    <w:rsid w:val="000C2C13"/>
    <w:rsid w:val="000C3DBE"/>
    <w:rsid w:val="000C5840"/>
    <w:rsid w:val="000D0450"/>
    <w:rsid w:val="000D292D"/>
    <w:rsid w:val="000D34BB"/>
    <w:rsid w:val="000D354B"/>
    <w:rsid w:val="000D48D5"/>
    <w:rsid w:val="000D6268"/>
    <w:rsid w:val="000E08D1"/>
    <w:rsid w:val="000E5345"/>
    <w:rsid w:val="000E6AB3"/>
    <w:rsid w:val="000E6F74"/>
    <w:rsid w:val="000F6225"/>
    <w:rsid w:val="000F7FAC"/>
    <w:rsid w:val="00101F67"/>
    <w:rsid w:val="001021FB"/>
    <w:rsid w:val="001049A3"/>
    <w:rsid w:val="00105819"/>
    <w:rsid w:val="00106DDE"/>
    <w:rsid w:val="00106FF8"/>
    <w:rsid w:val="00107239"/>
    <w:rsid w:val="001156E2"/>
    <w:rsid w:val="00117E4A"/>
    <w:rsid w:val="00124DF1"/>
    <w:rsid w:val="001264F5"/>
    <w:rsid w:val="00126A74"/>
    <w:rsid w:val="0012732B"/>
    <w:rsid w:val="00127C4D"/>
    <w:rsid w:val="001433D2"/>
    <w:rsid w:val="00145C3B"/>
    <w:rsid w:val="00152D41"/>
    <w:rsid w:val="00156AC4"/>
    <w:rsid w:val="0015784B"/>
    <w:rsid w:val="00157D70"/>
    <w:rsid w:val="00160792"/>
    <w:rsid w:val="00163502"/>
    <w:rsid w:val="00166A5D"/>
    <w:rsid w:val="0017142C"/>
    <w:rsid w:val="00172AE8"/>
    <w:rsid w:val="0017482A"/>
    <w:rsid w:val="00177EEE"/>
    <w:rsid w:val="001811F2"/>
    <w:rsid w:val="0018190A"/>
    <w:rsid w:val="00183C33"/>
    <w:rsid w:val="00183E70"/>
    <w:rsid w:val="0019447F"/>
    <w:rsid w:val="00194642"/>
    <w:rsid w:val="00196298"/>
    <w:rsid w:val="001A1A62"/>
    <w:rsid w:val="001A72C2"/>
    <w:rsid w:val="001B0F57"/>
    <w:rsid w:val="001B24AD"/>
    <w:rsid w:val="001B56F2"/>
    <w:rsid w:val="001C7699"/>
    <w:rsid w:val="001D1E2E"/>
    <w:rsid w:val="001D5589"/>
    <w:rsid w:val="001D6F31"/>
    <w:rsid w:val="001D7E06"/>
    <w:rsid w:val="001E2E3E"/>
    <w:rsid w:val="001F25A5"/>
    <w:rsid w:val="001F444B"/>
    <w:rsid w:val="001F7D4F"/>
    <w:rsid w:val="00204207"/>
    <w:rsid w:val="00204275"/>
    <w:rsid w:val="002045B6"/>
    <w:rsid w:val="002055C8"/>
    <w:rsid w:val="00210136"/>
    <w:rsid w:val="00211E34"/>
    <w:rsid w:val="0021246B"/>
    <w:rsid w:val="00216A9C"/>
    <w:rsid w:val="00223B85"/>
    <w:rsid w:val="00224036"/>
    <w:rsid w:val="002260BB"/>
    <w:rsid w:val="00231012"/>
    <w:rsid w:val="00232FC1"/>
    <w:rsid w:val="002366F8"/>
    <w:rsid w:val="00236F87"/>
    <w:rsid w:val="0024259B"/>
    <w:rsid w:val="0025083A"/>
    <w:rsid w:val="00251F9F"/>
    <w:rsid w:val="002532EC"/>
    <w:rsid w:val="00257DAF"/>
    <w:rsid w:val="00263280"/>
    <w:rsid w:val="00266828"/>
    <w:rsid w:val="00273CE1"/>
    <w:rsid w:val="002755D8"/>
    <w:rsid w:val="0028157D"/>
    <w:rsid w:val="00283277"/>
    <w:rsid w:val="00285328"/>
    <w:rsid w:val="00286FF9"/>
    <w:rsid w:val="00287A1E"/>
    <w:rsid w:val="00291DCC"/>
    <w:rsid w:val="002938C9"/>
    <w:rsid w:val="0029541C"/>
    <w:rsid w:val="002A4C38"/>
    <w:rsid w:val="002B2144"/>
    <w:rsid w:val="002B42BB"/>
    <w:rsid w:val="002B45EB"/>
    <w:rsid w:val="002B48BE"/>
    <w:rsid w:val="002B633F"/>
    <w:rsid w:val="002C3B2A"/>
    <w:rsid w:val="002C610A"/>
    <w:rsid w:val="002C7E70"/>
    <w:rsid w:val="002D29B4"/>
    <w:rsid w:val="002D2BC8"/>
    <w:rsid w:val="002D646C"/>
    <w:rsid w:val="002F557C"/>
    <w:rsid w:val="003001EA"/>
    <w:rsid w:val="003045C3"/>
    <w:rsid w:val="00304920"/>
    <w:rsid w:val="00306C46"/>
    <w:rsid w:val="00307035"/>
    <w:rsid w:val="003077E1"/>
    <w:rsid w:val="00310A08"/>
    <w:rsid w:val="0031144E"/>
    <w:rsid w:val="00313D39"/>
    <w:rsid w:val="00314FE6"/>
    <w:rsid w:val="00320666"/>
    <w:rsid w:val="00322C57"/>
    <w:rsid w:val="003274D3"/>
    <w:rsid w:val="00335367"/>
    <w:rsid w:val="00335FB5"/>
    <w:rsid w:val="003364D1"/>
    <w:rsid w:val="0033744E"/>
    <w:rsid w:val="00342083"/>
    <w:rsid w:val="00342B14"/>
    <w:rsid w:val="0034455C"/>
    <w:rsid w:val="003461D5"/>
    <w:rsid w:val="003468DF"/>
    <w:rsid w:val="00346972"/>
    <w:rsid w:val="003562BB"/>
    <w:rsid w:val="003566BA"/>
    <w:rsid w:val="00363015"/>
    <w:rsid w:val="00366634"/>
    <w:rsid w:val="00366F8D"/>
    <w:rsid w:val="00367548"/>
    <w:rsid w:val="00367F4C"/>
    <w:rsid w:val="003700CB"/>
    <w:rsid w:val="00372437"/>
    <w:rsid w:val="00372668"/>
    <w:rsid w:val="003813A9"/>
    <w:rsid w:val="00381D2B"/>
    <w:rsid w:val="00381DDA"/>
    <w:rsid w:val="00383FA1"/>
    <w:rsid w:val="00384542"/>
    <w:rsid w:val="003944E1"/>
    <w:rsid w:val="003953B9"/>
    <w:rsid w:val="003A049A"/>
    <w:rsid w:val="003A11EC"/>
    <w:rsid w:val="003A560C"/>
    <w:rsid w:val="003A7142"/>
    <w:rsid w:val="003B2297"/>
    <w:rsid w:val="003B276E"/>
    <w:rsid w:val="003B4B76"/>
    <w:rsid w:val="003B4C8B"/>
    <w:rsid w:val="003B5427"/>
    <w:rsid w:val="003B6D5B"/>
    <w:rsid w:val="003C1EC2"/>
    <w:rsid w:val="003C4833"/>
    <w:rsid w:val="003D6258"/>
    <w:rsid w:val="003E1C15"/>
    <w:rsid w:val="003E785E"/>
    <w:rsid w:val="003F0541"/>
    <w:rsid w:val="003F1007"/>
    <w:rsid w:val="004061EF"/>
    <w:rsid w:val="00407DDF"/>
    <w:rsid w:val="00411701"/>
    <w:rsid w:val="004126D3"/>
    <w:rsid w:val="00414082"/>
    <w:rsid w:val="004145D6"/>
    <w:rsid w:val="004170CF"/>
    <w:rsid w:val="00421D87"/>
    <w:rsid w:val="004222C7"/>
    <w:rsid w:val="00422EC9"/>
    <w:rsid w:val="00423C70"/>
    <w:rsid w:val="004260A3"/>
    <w:rsid w:val="00426272"/>
    <w:rsid w:val="004314BA"/>
    <w:rsid w:val="00433A36"/>
    <w:rsid w:val="00434D15"/>
    <w:rsid w:val="00436785"/>
    <w:rsid w:val="00446FA6"/>
    <w:rsid w:val="00456596"/>
    <w:rsid w:val="00456B6C"/>
    <w:rsid w:val="00462AF4"/>
    <w:rsid w:val="00463FB1"/>
    <w:rsid w:val="0046521D"/>
    <w:rsid w:val="00467D44"/>
    <w:rsid w:val="0047296F"/>
    <w:rsid w:val="00472F72"/>
    <w:rsid w:val="00477E3C"/>
    <w:rsid w:val="00481797"/>
    <w:rsid w:val="00483030"/>
    <w:rsid w:val="00485B19"/>
    <w:rsid w:val="00487460"/>
    <w:rsid w:val="004917E6"/>
    <w:rsid w:val="00493E67"/>
    <w:rsid w:val="004A096E"/>
    <w:rsid w:val="004A57C2"/>
    <w:rsid w:val="004A5DEA"/>
    <w:rsid w:val="004A6988"/>
    <w:rsid w:val="004A6FF2"/>
    <w:rsid w:val="004B4F18"/>
    <w:rsid w:val="004B6057"/>
    <w:rsid w:val="004C0CA7"/>
    <w:rsid w:val="004C1472"/>
    <w:rsid w:val="004C167D"/>
    <w:rsid w:val="004C5F2B"/>
    <w:rsid w:val="004D0A78"/>
    <w:rsid w:val="004D163F"/>
    <w:rsid w:val="004D1BD9"/>
    <w:rsid w:val="004D1F08"/>
    <w:rsid w:val="004D3C28"/>
    <w:rsid w:val="004D6564"/>
    <w:rsid w:val="004D6BEA"/>
    <w:rsid w:val="004E1AC3"/>
    <w:rsid w:val="004E674B"/>
    <w:rsid w:val="004F64A1"/>
    <w:rsid w:val="004F681C"/>
    <w:rsid w:val="004F6ABD"/>
    <w:rsid w:val="004F6AF3"/>
    <w:rsid w:val="00500294"/>
    <w:rsid w:val="00501E78"/>
    <w:rsid w:val="0050571A"/>
    <w:rsid w:val="00506E66"/>
    <w:rsid w:val="00510DDB"/>
    <w:rsid w:val="005118F1"/>
    <w:rsid w:val="00512F7D"/>
    <w:rsid w:val="005136FC"/>
    <w:rsid w:val="0051380B"/>
    <w:rsid w:val="005169FC"/>
    <w:rsid w:val="00524803"/>
    <w:rsid w:val="00525241"/>
    <w:rsid w:val="00534A29"/>
    <w:rsid w:val="005357C4"/>
    <w:rsid w:val="0054017E"/>
    <w:rsid w:val="00540F67"/>
    <w:rsid w:val="00541679"/>
    <w:rsid w:val="00546947"/>
    <w:rsid w:val="00546DCA"/>
    <w:rsid w:val="0055089D"/>
    <w:rsid w:val="005511FA"/>
    <w:rsid w:val="005517EC"/>
    <w:rsid w:val="0055355E"/>
    <w:rsid w:val="00560386"/>
    <w:rsid w:val="005612C8"/>
    <w:rsid w:val="00563BF8"/>
    <w:rsid w:val="00570892"/>
    <w:rsid w:val="00574A94"/>
    <w:rsid w:val="00575DDE"/>
    <w:rsid w:val="0057642F"/>
    <w:rsid w:val="00577AF1"/>
    <w:rsid w:val="00587D9B"/>
    <w:rsid w:val="00590BB5"/>
    <w:rsid w:val="0059157E"/>
    <w:rsid w:val="005971F4"/>
    <w:rsid w:val="005A0306"/>
    <w:rsid w:val="005A19AF"/>
    <w:rsid w:val="005A33CA"/>
    <w:rsid w:val="005A4699"/>
    <w:rsid w:val="005A6054"/>
    <w:rsid w:val="005A7391"/>
    <w:rsid w:val="005B258F"/>
    <w:rsid w:val="005C5562"/>
    <w:rsid w:val="005C618C"/>
    <w:rsid w:val="005D09B1"/>
    <w:rsid w:val="005D550F"/>
    <w:rsid w:val="005E0C96"/>
    <w:rsid w:val="005E4089"/>
    <w:rsid w:val="005E5AE2"/>
    <w:rsid w:val="005E6281"/>
    <w:rsid w:val="005F6382"/>
    <w:rsid w:val="005F6686"/>
    <w:rsid w:val="006037C2"/>
    <w:rsid w:val="00605231"/>
    <w:rsid w:val="00606955"/>
    <w:rsid w:val="006128CF"/>
    <w:rsid w:val="0061317A"/>
    <w:rsid w:val="006134A0"/>
    <w:rsid w:val="00617392"/>
    <w:rsid w:val="00624DF7"/>
    <w:rsid w:val="00625408"/>
    <w:rsid w:val="006259E5"/>
    <w:rsid w:val="0062657E"/>
    <w:rsid w:val="00627A46"/>
    <w:rsid w:val="00627E89"/>
    <w:rsid w:val="00631EC4"/>
    <w:rsid w:val="00634A73"/>
    <w:rsid w:val="0063685C"/>
    <w:rsid w:val="00654057"/>
    <w:rsid w:val="00660ACE"/>
    <w:rsid w:val="0066212D"/>
    <w:rsid w:val="00662878"/>
    <w:rsid w:val="00662FB9"/>
    <w:rsid w:val="006641FA"/>
    <w:rsid w:val="00666BF0"/>
    <w:rsid w:val="00667D5A"/>
    <w:rsid w:val="0067306A"/>
    <w:rsid w:val="00674C6D"/>
    <w:rsid w:val="0068169E"/>
    <w:rsid w:val="006831C1"/>
    <w:rsid w:val="00683642"/>
    <w:rsid w:val="00684738"/>
    <w:rsid w:val="00684946"/>
    <w:rsid w:val="0069120A"/>
    <w:rsid w:val="00692257"/>
    <w:rsid w:val="0069549F"/>
    <w:rsid w:val="006A0850"/>
    <w:rsid w:val="006A2D2C"/>
    <w:rsid w:val="006A48D6"/>
    <w:rsid w:val="006A5E76"/>
    <w:rsid w:val="006B441C"/>
    <w:rsid w:val="006B4B18"/>
    <w:rsid w:val="006C3983"/>
    <w:rsid w:val="006C6393"/>
    <w:rsid w:val="006C65F0"/>
    <w:rsid w:val="006D030E"/>
    <w:rsid w:val="006D259F"/>
    <w:rsid w:val="006E1F86"/>
    <w:rsid w:val="006E55DE"/>
    <w:rsid w:val="006E7258"/>
    <w:rsid w:val="007003AD"/>
    <w:rsid w:val="00700640"/>
    <w:rsid w:val="0070611E"/>
    <w:rsid w:val="00714C4D"/>
    <w:rsid w:val="0072082E"/>
    <w:rsid w:val="0072158F"/>
    <w:rsid w:val="00721749"/>
    <w:rsid w:val="00722CC0"/>
    <w:rsid w:val="0073763F"/>
    <w:rsid w:val="00745061"/>
    <w:rsid w:val="007473B3"/>
    <w:rsid w:val="007474D0"/>
    <w:rsid w:val="00755841"/>
    <w:rsid w:val="007616BA"/>
    <w:rsid w:val="00763536"/>
    <w:rsid w:val="00763F72"/>
    <w:rsid w:val="007761A0"/>
    <w:rsid w:val="00780867"/>
    <w:rsid w:val="0078178A"/>
    <w:rsid w:val="007831DA"/>
    <w:rsid w:val="00783FB4"/>
    <w:rsid w:val="00783FE9"/>
    <w:rsid w:val="007905AB"/>
    <w:rsid w:val="00790647"/>
    <w:rsid w:val="00797A02"/>
    <w:rsid w:val="00797E08"/>
    <w:rsid w:val="00797F73"/>
    <w:rsid w:val="007A1703"/>
    <w:rsid w:val="007A26AB"/>
    <w:rsid w:val="007A2DCA"/>
    <w:rsid w:val="007A2DD2"/>
    <w:rsid w:val="007B03AF"/>
    <w:rsid w:val="007B7349"/>
    <w:rsid w:val="007C1D2D"/>
    <w:rsid w:val="007C2807"/>
    <w:rsid w:val="007C4A46"/>
    <w:rsid w:val="007C4EEE"/>
    <w:rsid w:val="007D046B"/>
    <w:rsid w:val="007D1CBF"/>
    <w:rsid w:val="007D2019"/>
    <w:rsid w:val="007D3987"/>
    <w:rsid w:val="007D43BE"/>
    <w:rsid w:val="007D5273"/>
    <w:rsid w:val="007D6AEE"/>
    <w:rsid w:val="007E0BD0"/>
    <w:rsid w:val="007E59E8"/>
    <w:rsid w:val="007E5B09"/>
    <w:rsid w:val="007F3700"/>
    <w:rsid w:val="007F474C"/>
    <w:rsid w:val="00814FCF"/>
    <w:rsid w:val="00815E9D"/>
    <w:rsid w:val="00816462"/>
    <w:rsid w:val="0082300C"/>
    <w:rsid w:val="008249B0"/>
    <w:rsid w:val="00853ED3"/>
    <w:rsid w:val="00864994"/>
    <w:rsid w:val="00864D24"/>
    <w:rsid w:val="00871B86"/>
    <w:rsid w:val="008731DE"/>
    <w:rsid w:val="00880677"/>
    <w:rsid w:val="00881F15"/>
    <w:rsid w:val="008852C2"/>
    <w:rsid w:val="008867ED"/>
    <w:rsid w:val="0089024E"/>
    <w:rsid w:val="008958DD"/>
    <w:rsid w:val="00895B96"/>
    <w:rsid w:val="008A4216"/>
    <w:rsid w:val="008A7C3A"/>
    <w:rsid w:val="008B3913"/>
    <w:rsid w:val="008C31E8"/>
    <w:rsid w:val="008C5B11"/>
    <w:rsid w:val="008C7F18"/>
    <w:rsid w:val="008D6F87"/>
    <w:rsid w:val="008E30C0"/>
    <w:rsid w:val="008E36BA"/>
    <w:rsid w:val="008E63EA"/>
    <w:rsid w:val="008F3451"/>
    <w:rsid w:val="008F355D"/>
    <w:rsid w:val="008F7457"/>
    <w:rsid w:val="009021D7"/>
    <w:rsid w:val="0090790C"/>
    <w:rsid w:val="009106E1"/>
    <w:rsid w:val="00912828"/>
    <w:rsid w:val="00913145"/>
    <w:rsid w:val="00920197"/>
    <w:rsid w:val="00920E47"/>
    <w:rsid w:val="009224C4"/>
    <w:rsid w:val="0092296F"/>
    <w:rsid w:val="00923222"/>
    <w:rsid w:val="0092501C"/>
    <w:rsid w:val="00927E91"/>
    <w:rsid w:val="0093225E"/>
    <w:rsid w:val="00934CE2"/>
    <w:rsid w:val="009352E1"/>
    <w:rsid w:val="009413AF"/>
    <w:rsid w:val="0094159F"/>
    <w:rsid w:val="009458BE"/>
    <w:rsid w:val="0094790E"/>
    <w:rsid w:val="0095447B"/>
    <w:rsid w:val="009562A7"/>
    <w:rsid w:val="009566F0"/>
    <w:rsid w:val="009572E2"/>
    <w:rsid w:val="00962894"/>
    <w:rsid w:val="00964CC9"/>
    <w:rsid w:val="00970CFD"/>
    <w:rsid w:val="00981881"/>
    <w:rsid w:val="0098485E"/>
    <w:rsid w:val="0098563E"/>
    <w:rsid w:val="009866B8"/>
    <w:rsid w:val="00987E52"/>
    <w:rsid w:val="0099709F"/>
    <w:rsid w:val="009A5CD7"/>
    <w:rsid w:val="009A60BE"/>
    <w:rsid w:val="009B0F9F"/>
    <w:rsid w:val="009B1160"/>
    <w:rsid w:val="009B2A02"/>
    <w:rsid w:val="009C1D94"/>
    <w:rsid w:val="009C429E"/>
    <w:rsid w:val="009D1BE5"/>
    <w:rsid w:val="009D1F4F"/>
    <w:rsid w:val="009D30AF"/>
    <w:rsid w:val="009D5B7E"/>
    <w:rsid w:val="009D7426"/>
    <w:rsid w:val="009D766E"/>
    <w:rsid w:val="009E0FF7"/>
    <w:rsid w:val="009E1258"/>
    <w:rsid w:val="009E2942"/>
    <w:rsid w:val="009F099E"/>
    <w:rsid w:val="009F2565"/>
    <w:rsid w:val="009F521A"/>
    <w:rsid w:val="009F6FA4"/>
    <w:rsid w:val="009F75E2"/>
    <w:rsid w:val="00A0108C"/>
    <w:rsid w:val="00A01652"/>
    <w:rsid w:val="00A01D7D"/>
    <w:rsid w:val="00A04278"/>
    <w:rsid w:val="00A04743"/>
    <w:rsid w:val="00A0636A"/>
    <w:rsid w:val="00A06C63"/>
    <w:rsid w:val="00A11C5F"/>
    <w:rsid w:val="00A11ED5"/>
    <w:rsid w:val="00A1799F"/>
    <w:rsid w:val="00A229DE"/>
    <w:rsid w:val="00A24E59"/>
    <w:rsid w:val="00A260C8"/>
    <w:rsid w:val="00A30FE1"/>
    <w:rsid w:val="00A32156"/>
    <w:rsid w:val="00A32DA2"/>
    <w:rsid w:val="00A3514D"/>
    <w:rsid w:val="00A362B7"/>
    <w:rsid w:val="00A369CD"/>
    <w:rsid w:val="00A41461"/>
    <w:rsid w:val="00A42BDA"/>
    <w:rsid w:val="00A45999"/>
    <w:rsid w:val="00A527BF"/>
    <w:rsid w:val="00A54988"/>
    <w:rsid w:val="00A55A07"/>
    <w:rsid w:val="00A6030E"/>
    <w:rsid w:val="00A62E24"/>
    <w:rsid w:val="00A64F12"/>
    <w:rsid w:val="00A65787"/>
    <w:rsid w:val="00A703D9"/>
    <w:rsid w:val="00A72B4B"/>
    <w:rsid w:val="00A76AA0"/>
    <w:rsid w:val="00A82ED4"/>
    <w:rsid w:val="00A844C4"/>
    <w:rsid w:val="00A87EE0"/>
    <w:rsid w:val="00A92B10"/>
    <w:rsid w:val="00A94876"/>
    <w:rsid w:val="00A9633A"/>
    <w:rsid w:val="00A97471"/>
    <w:rsid w:val="00A97ECA"/>
    <w:rsid w:val="00AA117C"/>
    <w:rsid w:val="00AA29C4"/>
    <w:rsid w:val="00AA4123"/>
    <w:rsid w:val="00AA42AD"/>
    <w:rsid w:val="00AA4564"/>
    <w:rsid w:val="00AA5AD8"/>
    <w:rsid w:val="00AB0534"/>
    <w:rsid w:val="00AB053A"/>
    <w:rsid w:val="00AB6E24"/>
    <w:rsid w:val="00AB7DBC"/>
    <w:rsid w:val="00AC7429"/>
    <w:rsid w:val="00AD1BB9"/>
    <w:rsid w:val="00AD5946"/>
    <w:rsid w:val="00AD70F7"/>
    <w:rsid w:val="00AE27CB"/>
    <w:rsid w:val="00AF3727"/>
    <w:rsid w:val="00AF7FB7"/>
    <w:rsid w:val="00B00CBB"/>
    <w:rsid w:val="00B039C0"/>
    <w:rsid w:val="00B04739"/>
    <w:rsid w:val="00B07549"/>
    <w:rsid w:val="00B14E46"/>
    <w:rsid w:val="00B36765"/>
    <w:rsid w:val="00B41658"/>
    <w:rsid w:val="00B46ADF"/>
    <w:rsid w:val="00B46BAC"/>
    <w:rsid w:val="00B5012A"/>
    <w:rsid w:val="00B50C2D"/>
    <w:rsid w:val="00B53316"/>
    <w:rsid w:val="00B533F2"/>
    <w:rsid w:val="00B60E1E"/>
    <w:rsid w:val="00B630DB"/>
    <w:rsid w:val="00B6378B"/>
    <w:rsid w:val="00B64025"/>
    <w:rsid w:val="00B729E3"/>
    <w:rsid w:val="00B75967"/>
    <w:rsid w:val="00B92711"/>
    <w:rsid w:val="00B9449A"/>
    <w:rsid w:val="00B95A72"/>
    <w:rsid w:val="00B96D46"/>
    <w:rsid w:val="00B96FE7"/>
    <w:rsid w:val="00BA1CFC"/>
    <w:rsid w:val="00BA3D38"/>
    <w:rsid w:val="00BB1BF6"/>
    <w:rsid w:val="00BB25E1"/>
    <w:rsid w:val="00BB4554"/>
    <w:rsid w:val="00BB6D19"/>
    <w:rsid w:val="00BC0F9A"/>
    <w:rsid w:val="00BC6B36"/>
    <w:rsid w:val="00BC6E36"/>
    <w:rsid w:val="00BD1B9A"/>
    <w:rsid w:val="00BD2E71"/>
    <w:rsid w:val="00BD4BF0"/>
    <w:rsid w:val="00BD7232"/>
    <w:rsid w:val="00BE007D"/>
    <w:rsid w:val="00BE1656"/>
    <w:rsid w:val="00BE3D9F"/>
    <w:rsid w:val="00BE58CE"/>
    <w:rsid w:val="00BE6CB9"/>
    <w:rsid w:val="00BF3427"/>
    <w:rsid w:val="00C0020A"/>
    <w:rsid w:val="00C03ED6"/>
    <w:rsid w:val="00C1064D"/>
    <w:rsid w:val="00C13CCB"/>
    <w:rsid w:val="00C14597"/>
    <w:rsid w:val="00C16438"/>
    <w:rsid w:val="00C24FB8"/>
    <w:rsid w:val="00C2593D"/>
    <w:rsid w:val="00C314B1"/>
    <w:rsid w:val="00C315C1"/>
    <w:rsid w:val="00C321F9"/>
    <w:rsid w:val="00C3411E"/>
    <w:rsid w:val="00C362AC"/>
    <w:rsid w:val="00C441E1"/>
    <w:rsid w:val="00C50DBD"/>
    <w:rsid w:val="00C515EC"/>
    <w:rsid w:val="00C519CE"/>
    <w:rsid w:val="00C5478D"/>
    <w:rsid w:val="00C56BA3"/>
    <w:rsid w:val="00C61F8F"/>
    <w:rsid w:val="00C62484"/>
    <w:rsid w:val="00C71D13"/>
    <w:rsid w:val="00C74E5A"/>
    <w:rsid w:val="00C807C6"/>
    <w:rsid w:val="00C80D27"/>
    <w:rsid w:val="00C81666"/>
    <w:rsid w:val="00C828AC"/>
    <w:rsid w:val="00C8603D"/>
    <w:rsid w:val="00C86E88"/>
    <w:rsid w:val="00C95F0D"/>
    <w:rsid w:val="00C964E5"/>
    <w:rsid w:val="00C97710"/>
    <w:rsid w:val="00CA1807"/>
    <w:rsid w:val="00CA4E29"/>
    <w:rsid w:val="00CA66CE"/>
    <w:rsid w:val="00CA718C"/>
    <w:rsid w:val="00CA7A09"/>
    <w:rsid w:val="00CB2116"/>
    <w:rsid w:val="00CB3DBE"/>
    <w:rsid w:val="00CB7431"/>
    <w:rsid w:val="00CC0C23"/>
    <w:rsid w:val="00CC305F"/>
    <w:rsid w:val="00CC33D9"/>
    <w:rsid w:val="00CC34EA"/>
    <w:rsid w:val="00CC4AC7"/>
    <w:rsid w:val="00CD4290"/>
    <w:rsid w:val="00CD4CA0"/>
    <w:rsid w:val="00CD4FDA"/>
    <w:rsid w:val="00CD618B"/>
    <w:rsid w:val="00CF6078"/>
    <w:rsid w:val="00CF608A"/>
    <w:rsid w:val="00CF751A"/>
    <w:rsid w:val="00D1477D"/>
    <w:rsid w:val="00D14C87"/>
    <w:rsid w:val="00D16975"/>
    <w:rsid w:val="00D17412"/>
    <w:rsid w:val="00D21802"/>
    <w:rsid w:val="00D237D3"/>
    <w:rsid w:val="00D24BD1"/>
    <w:rsid w:val="00D3015D"/>
    <w:rsid w:val="00D34931"/>
    <w:rsid w:val="00D42DE3"/>
    <w:rsid w:val="00D42DEA"/>
    <w:rsid w:val="00D47F38"/>
    <w:rsid w:val="00D50BB8"/>
    <w:rsid w:val="00D52213"/>
    <w:rsid w:val="00D6234A"/>
    <w:rsid w:val="00D635AE"/>
    <w:rsid w:val="00D66003"/>
    <w:rsid w:val="00D721AA"/>
    <w:rsid w:val="00D76ED4"/>
    <w:rsid w:val="00D774A0"/>
    <w:rsid w:val="00D837D8"/>
    <w:rsid w:val="00D85A95"/>
    <w:rsid w:val="00D9276F"/>
    <w:rsid w:val="00DA00D3"/>
    <w:rsid w:val="00DA5223"/>
    <w:rsid w:val="00DB0480"/>
    <w:rsid w:val="00DB04DC"/>
    <w:rsid w:val="00DB3404"/>
    <w:rsid w:val="00DC2714"/>
    <w:rsid w:val="00DC4B2C"/>
    <w:rsid w:val="00DC6004"/>
    <w:rsid w:val="00DD0641"/>
    <w:rsid w:val="00DD29D8"/>
    <w:rsid w:val="00DD2FB7"/>
    <w:rsid w:val="00DD50D5"/>
    <w:rsid w:val="00DD5311"/>
    <w:rsid w:val="00DD5726"/>
    <w:rsid w:val="00DD72B8"/>
    <w:rsid w:val="00DD7402"/>
    <w:rsid w:val="00DE1292"/>
    <w:rsid w:val="00DE2A2B"/>
    <w:rsid w:val="00DE33AF"/>
    <w:rsid w:val="00DE3A71"/>
    <w:rsid w:val="00DE42FC"/>
    <w:rsid w:val="00DE62D1"/>
    <w:rsid w:val="00DF1055"/>
    <w:rsid w:val="00DF393D"/>
    <w:rsid w:val="00DF4AFF"/>
    <w:rsid w:val="00E01098"/>
    <w:rsid w:val="00E0176A"/>
    <w:rsid w:val="00E01CA4"/>
    <w:rsid w:val="00E022CA"/>
    <w:rsid w:val="00E038FC"/>
    <w:rsid w:val="00E05E25"/>
    <w:rsid w:val="00E1194E"/>
    <w:rsid w:val="00E147BE"/>
    <w:rsid w:val="00E24808"/>
    <w:rsid w:val="00E411B3"/>
    <w:rsid w:val="00E418F5"/>
    <w:rsid w:val="00E42424"/>
    <w:rsid w:val="00E45076"/>
    <w:rsid w:val="00E47BDD"/>
    <w:rsid w:val="00E505E8"/>
    <w:rsid w:val="00E54E54"/>
    <w:rsid w:val="00E55AF9"/>
    <w:rsid w:val="00E613B0"/>
    <w:rsid w:val="00E63C60"/>
    <w:rsid w:val="00E6630E"/>
    <w:rsid w:val="00E6648B"/>
    <w:rsid w:val="00E67F53"/>
    <w:rsid w:val="00E717C2"/>
    <w:rsid w:val="00E73F98"/>
    <w:rsid w:val="00E7642E"/>
    <w:rsid w:val="00E76608"/>
    <w:rsid w:val="00E81515"/>
    <w:rsid w:val="00E82041"/>
    <w:rsid w:val="00E82407"/>
    <w:rsid w:val="00E8307E"/>
    <w:rsid w:val="00E85DC2"/>
    <w:rsid w:val="00E8656E"/>
    <w:rsid w:val="00E865E7"/>
    <w:rsid w:val="00E86650"/>
    <w:rsid w:val="00E8756B"/>
    <w:rsid w:val="00E91435"/>
    <w:rsid w:val="00EA0599"/>
    <w:rsid w:val="00EA0F86"/>
    <w:rsid w:val="00EA203F"/>
    <w:rsid w:val="00EA3586"/>
    <w:rsid w:val="00EA6E45"/>
    <w:rsid w:val="00EB720C"/>
    <w:rsid w:val="00EC3362"/>
    <w:rsid w:val="00EC5057"/>
    <w:rsid w:val="00ED078A"/>
    <w:rsid w:val="00ED4250"/>
    <w:rsid w:val="00ED6F0D"/>
    <w:rsid w:val="00ED7A71"/>
    <w:rsid w:val="00ED7B1A"/>
    <w:rsid w:val="00EE1E18"/>
    <w:rsid w:val="00EE2147"/>
    <w:rsid w:val="00EE7B37"/>
    <w:rsid w:val="00EF319B"/>
    <w:rsid w:val="00F012AD"/>
    <w:rsid w:val="00F01978"/>
    <w:rsid w:val="00F01B9F"/>
    <w:rsid w:val="00F03C86"/>
    <w:rsid w:val="00F05496"/>
    <w:rsid w:val="00F07B80"/>
    <w:rsid w:val="00F113E1"/>
    <w:rsid w:val="00F12A69"/>
    <w:rsid w:val="00F13BA9"/>
    <w:rsid w:val="00F157FC"/>
    <w:rsid w:val="00F200C9"/>
    <w:rsid w:val="00F20790"/>
    <w:rsid w:val="00F208B6"/>
    <w:rsid w:val="00F236D7"/>
    <w:rsid w:val="00F2761E"/>
    <w:rsid w:val="00F324F2"/>
    <w:rsid w:val="00F40CC0"/>
    <w:rsid w:val="00F419B6"/>
    <w:rsid w:val="00F42AA7"/>
    <w:rsid w:val="00F43A2C"/>
    <w:rsid w:val="00F46153"/>
    <w:rsid w:val="00F479B8"/>
    <w:rsid w:val="00F564D8"/>
    <w:rsid w:val="00F645AD"/>
    <w:rsid w:val="00F65B78"/>
    <w:rsid w:val="00F67F6D"/>
    <w:rsid w:val="00F737E6"/>
    <w:rsid w:val="00F73EAC"/>
    <w:rsid w:val="00F75916"/>
    <w:rsid w:val="00F7710E"/>
    <w:rsid w:val="00F77C61"/>
    <w:rsid w:val="00F77F1A"/>
    <w:rsid w:val="00FA00B7"/>
    <w:rsid w:val="00FA0A1C"/>
    <w:rsid w:val="00FA0E32"/>
    <w:rsid w:val="00FA4A15"/>
    <w:rsid w:val="00FB157C"/>
    <w:rsid w:val="00FB72A6"/>
    <w:rsid w:val="00FC104A"/>
    <w:rsid w:val="00FC41C1"/>
    <w:rsid w:val="00FC7F54"/>
    <w:rsid w:val="00FD0E78"/>
    <w:rsid w:val="00FD154A"/>
    <w:rsid w:val="00FD4140"/>
    <w:rsid w:val="00FD4640"/>
    <w:rsid w:val="00FD7FF5"/>
    <w:rsid w:val="00FE11C8"/>
    <w:rsid w:val="00FE5CED"/>
    <w:rsid w:val="00FE6BFA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3819AF"/>
  <w15:docId w15:val="{8FF4D577-12CD-49B0-90EE-4634CD7A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0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0641"/>
  </w:style>
  <w:style w:type="paragraph" w:styleId="a6">
    <w:name w:val="footer"/>
    <w:basedOn w:val="a"/>
    <w:link w:val="a7"/>
    <w:uiPriority w:val="99"/>
    <w:unhideWhenUsed/>
    <w:rsid w:val="00DD0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D76E-A6A3-4DBB-97DA-9D1A8D95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NGOKYOUKAI-01</cp:lastModifiedBy>
  <cp:revision>6</cp:revision>
  <cp:lastPrinted>2018-09-26T04:13:00Z</cp:lastPrinted>
  <dcterms:created xsi:type="dcterms:W3CDTF">2018-09-26T04:13:00Z</dcterms:created>
  <dcterms:modified xsi:type="dcterms:W3CDTF">2019-01-11T08:20:00Z</dcterms:modified>
</cp:coreProperties>
</file>